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7CF" w:rsidP="004D671E" w14:paraId="4BA1B05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</w:p>
    <w:p w:rsidR="00F227CF" w:rsidP="004D671E" w14:paraId="00B8485C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3640120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72FB7FA8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D671E" w:rsidRPr="00602F2A" w:rsidP="004D671E" w14:paraId="1CDB6EFF" w14:textId="5301468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02F2A">
        <w:rPr>
          <w:rFonts w:ascii="Calibri" w:eastAsia="Calibri" w:hAnsi="Calibri" w:cs="Calibri"/>
          <w:b/>
          <w:bCs/>
          <w:sz w:val="36"/>
          <w:szCs w:val="36"/>
        </w:rPr>
        <w:t>EXMO. SR. PRESIDENTE DA CÂMARA MUNICIPAL DE SUMARÉ</w:t>
      </w:r>
    </w:p>
    <w:p w:rsidR="004D671E" w:rsidRPr="00602F2A" w:rsidP="004D671E" w14:paraId="293DE50F" w14:textId="77777777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</w:p>
    <w:p w:rsidR="004D671E" w:rsidP="004D671E" w14:paraId="468941AC" w14:textId="355D4F5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57B96118" w14:textId="7DCEC12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7FD5543A" w14:textId="360D2B8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324BE0FD" w14:textId="240328E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2845A580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77FE7" w:rsidRPr="00602F2A" w:rsidP="00F227CF" w14:paraId="4CB904C9" w14:textId="0D30B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2A">
        <w:rPr>
          <w:rFonts w:ascii="Times New Roman" w:hAnsi="Times New Roman" w:cs="Times New Roman"/>
          <w:sz w:val="28"/>
          <w:szCs w:val="28"/>
        </w:rPr>
        <w:t>Pelo presente e na forma regimenta</w:t>
      </w:r>
      <w:r w:rsidR="008F0D68">
        <w:rPr>
          <w:rFonts w:ascii="Times New Roman" w:hAnsi="Times New Roman" w:cs="Times New Roman"/>
          <w:sz w:val="28"/>
          <w:szCs w:val="28"/>
        </w:rPr>
        <w:t>l, requeiro que seja concedida o</w:t>
      </w:r>
      <w:r w:rsidRPr="00602F2A">
        <w:rPr>
          <w:rFonts w:ascii="Times New Roman" w:hAnsi="Times New Roman" w:cs="Times New Roman"/>
          <w:sz w:val="28"/>
          <w:szCs w:val="28"/>
        </w:rPr>
        <w:t xml:space="preserve"> “</w:t>
      </w:r>
      <w:r w:rsidR="00094323">
        <w:rPr>
          <w:rFonts w:ascii="Times New Roman" w:hAnsi="Times New Roman" w:cs="Times New Roman"/>
          <w:sz w:val="28"/>
          <w:szCs w:val="28"/>
        </w:rPr>
        <w:t xml:space="preserve">Medalha </w:t>
      </w:r>
      <w:r w:rsidR="00452E3E">
        <w:rPr>
          <w:rFonts w:ascii="Times New Roman" w:hAnsi="Times New Roman" w:cs="Times New Roman"/>
          <w:sz w:val="28"/>
          <w:szCs w:val="28"/>
        </w:rPr>
        <w:t xml:space="preserve">Plínio </w:t>
      </w:r>
      <w:r w:rsidR="00452E3E">
        <w:rPr>
          <w:rFonts w:ascii="Times New Roman" w:hAnsi="Times New Roman" w:cs="Times New Roman"/>
          <w:sz w:val="28"/>
          <w:szCs w:val="28"/>
        </w:rPr>
        <w:t>Giometti</w:t>
      </w:r>
      <w:r w:rsidRPr="00602F2A">
        <w:rPr>
          <w:rFonts w:ascii="Times New Roman" w:hAnsi="Times New Roman" w:cs="Times New Roman"/>
          <w:sz w:val="28"/>
          <w:szCs w:val="28"/>
        </w:rPr>
        <w:t xml:space="preserve">”, </w:t>
      </w:r>
      <w:r w:rsidR="00094323">
        <w:rPr>
          <w:rFonts w:ascii="Times New Roman" w:hAnsi="Times New Roman" w:cs="Times New Roman"/>
          <w:sz w:val="28"/>
          <w:szCs w:val="28"/>
        </w:rPr>
        <w:t>o</w:t>
      </w:r>
      <w:r w:rsidRPr="00602F2A" w:rsidR="00D10DAB">
        <w:rPr>
          <w:rFonts w:ascii="Times New Roman" w:hAnsi="Times New Roman" w:cs="Times New Roman"/>
          <w:sz w:val="28"/>
          <w:szCs w:val="28"/>
        </w:rPr>
        <w:t xml:space="preserve"> </w:t>
      </w:r>
      <w:r w:rsidRPr="00602F2A" w:rsidR="00602F2A">
        <w:rPr>
          <w:rFonts w:ascii="Times New Roman" w:hAnsi="Times New Roman" w:cs="Times New Roman"/>
          <w:sz w:val="28"/>
          <w:szCs w:val="28"/>
        </w:rPr>
        <w:t xml:space="preserve">Sr. </w:t>
      </w:r>
      <w:r w:rsidR="00452E3E">
        <w:rPr>
          <w:rFonts w:ascii="Times New Roman" w:hAnsi="Times New Roman" w:cs="Times New Roman"/>
          <w:sz w:val="28"/>
          <w:szCs w:val="28"/>
        </w:rPr>
        <w:t>Eduardo</w:t>
      </w:r>
      <w:r w:rsidR="00F05CA5">
        <w:rPr>
          <w:rFonts w:ascii="Times New Roman" w:hAnsi="Times New Roman" w:cs="Times New Roman"/>
          <w:sz w:val="28"/>
          <w:szCs w:val="28"/>
        </w:rPr>
        <w:t xml:space="preserve"> de Oliveira Bento</w:t>
      </w:r>
      <w:r w:rsidRPr="00602F2A" w:rsidR="00867D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671E" w:rsidRPr="00602F2A" w:rsidP="004D671E" w14:paraId="50CBC6B6" w14:textId="12EAE915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58FC8C57" w14:textId="6BA0CA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1295164D" w14:textId="7C8550B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2176D7B9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1E" w:rsidRPr="00602F2A" w:rsidP="004D671E" w14:paraId="53052EF1" w14:textId="4246548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 w:rsidRPr="00602F2A">
        <w:rPr>
          <w:rFonts w:eastAsiaTheme="minorHAnsi"/>
          <w:sz w:val="28"/>
          <w:szCs w:val="28"/>
          <w:lang w:eastAsia="en-US"/>
        </w:rPr>
        <w:t xml:space="preserve">Sala das Sessões, </w:t>
      </w:r>
      <w:r w:rsidR="00811C31">
        <w:rPr>
          <w:rFonts w:eastAsiaTheme="minorHAnsi"/>
          <w:sz w:val="28"/>
          <w:szCs w:val="28"/>
          <w:lang w:eastAsia="en-US"/>
        </w:rPr>
        <w:t>27</w:t>
      </w:r>
      <w:r w:rsidRPr="00602F2A">
        <w:rPr>
          <w:rFonts w:eastAsiaTheme="minorHAnsi"/>
          <w:sz w:val="28"/>
          <w:szCs w:val="28"/>
          <w:lang w:eastAsia="en-US"/>
        </w:rPr>
        <w:t xml:space="preserve"> de </w:t>
      </w:r>
      <w:r w:rsidR="00811C31">
        <w:rPr>
          <w:rFonts w:eastAsiaTheme="minorHAnsi"/>
          <w:sz w:val="28"/>
          <w:szCs w:val="28"/>
          <w:lang w:eastAsia="en-US"/>
        </w:rPr>
        <w:t>maio</w:t>
      </w:r>
      <w:r w:rsidRPr="00602F2A" w:rsidR="00D10DAB">
        <w:rPr>
          <w:rFonts w:eastAsiaTheme="minorHAnsi"/>
          <w:sz w:val="28"/>
          <w:szCs w:val="28"/>
          <w:lang w:eastAsia="en-US"/>
        </w:rPr>
        <w:t xml:space="preserve"> </w:t>
      </w:r>
      <w:r w:rsidRPr="00602F2A">
        <w:rPr>
          <w:rFonts w:eastAsiaTheme="minorHAnsi"/>
          <w:sz w:val="28"/>
          <w:szCs w:val="28"/>
          <w:lang w:eastAsia="en-US"/>
        </w:rPr>
        <w:t>de 202</w:t>
      </w:r>
      <w:r w:rsidRPr="00602F2A" w:rsidR="00D10DAB">
        <w:rPr>
          <w:rFonts w:eastAsiaTheme="minorHAnsi"/>
          <w:sz w:val="28"/>
          <w:szCs w:val="28"/>
          <w:lang w:eastAsia="en-US"/>
        </w:rPr>
        <w:t>4</w:t>
      </w:r>
      <w:r w:rsidRPr="00602F2A" w:rsidR="009C5A24">
        <w:rPr>
          <w:rFonts w:eastAsiaTheme="minorHAnsi"/>
          <w:sz w:val="28"/>
          <w:szCs w:val="28"/>
          <w:lang w:eastAsia="en-US"/>
        </w:rPr>
        <w:t>.</w:t>
      </w:r>
    </w:p>
    <w:p w:rsidR="00F227CF" w:rsidP="004D671E" w14:paraId="67B0F62C" w14:textId="53BBBD53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CF" w:rsidRPr="009C5A24" w:rsidP="004D671E" w14:paraId="6F914C4D" w14:textId="77777777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4D671E" w:rsidRPr="009C5A24" w:rsidP="004D671E" w14:paraId="66FC27A4" w14:textId="77777777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4D671E" w:rsidRPr="009C5A24" w:rsidP="004D671E" w14:paraId="34930AA9" w14:textId="7777777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9C5A24" w:rsidP="004D671E" w14:paraId="7FE7936A" w14:textId="582D3505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777FE7" w:rsidRPr="009C5A24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7FE7" w:rsidP="00777FE7" w14:paraId="7F7E499B" w14:textId="14D9EDA5"/>
    <w:p w:rsidR="001678DA" w:rsidP="00777FE7" w14:paraId="077E7CC1" w14:textId="1A84B93B"/>
    <w:p w:rsidR="001678DA" w:rsidP="00777FE7" w14:paraId="70C2B9FD" w14:textId="79660988"/>
    <w:p w:rsidR="001678DA" w:rsidP="00777FE7" w14:paraId="5A889287" w14:textId="446A2314"/>
    <w:p w:rsidR="001678DA" w:rsidP="00777FE7" w14:paraId="36D08E88" w14:textId="79F8D031"/>
    <w:p w:rsidR="001678DA" w:rsidP="00777FE7" w14:paraId="5957F15E" w14:textId="1DD38FDF"/>
    <w:p w:rsidR="001678DA" w:rsidP="00777FE7" w14:paraId="584326FE" w14:textId="233BB4F8"/>
    <w:p w:rsidR="001678DA" w:rsidRPr="00ED6B08" w:rsidP="001678DA" w14:paraId="3F9053A7" w14:textId="20AC9F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6B08">
        <w:rPr>
          <w:rFonts w:ascii="Arial" w:hAnsi="Arial" w:cs="Arial"/>
          <w:b/>
          <w:bCs/>
          <w:sz w:val="24"/>
          <w:szCs w:val="24"/>
        </w:rPr>
        <w:t>JUSTIFICATIVA</w:t>
      </w:r>
    </w:p>
    <w:p w:rsidR="004B0735" w:rsidP="004B0735" w14:paraId="590E80DB" w14:textId="5DCA40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2E3E" w:rsidP="004B0735" w14:paraId="331ECA7E" w14:textId="5EB765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ardo </w:t>
      </w:r>
      <w:r w:rsidR="00F05CA5">
        <w:rPr>
          <w:rFonts w:ascii="Arial" w:hAnsi="Arial" w:cs="Arial"/>
          <w:sz w:val="24"/>
          <w:szCs w:val="24"/>
        </w:rPr>
        <w:t xml:space="preserve">de Oliveira Bento, nascido em 22 de maio de 1983,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possui uma trajetória de dedicação, perseverança e sucesso.</w:t>
      </w:r>
    </w:p>
    <w:p w:rsidR="00452E3E" w:rsidP="004B0735" w14:paraId="01E6CDFC" w14:textId="4092F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90, seu pai João teve a ideia de revender roupas juntamente com sua esposa Maria. A ideia foi um sucesso e em 1993 inauguraram a primeira loja na garagem de sua residência.</w:t>
      </w:r>
    </w:p>
    <w:p w:rsidR="00452E3E" w:rsidP="004B0735" w14:paraId="622F1117" w14:textId="4A6BA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quela época, havia poucos comércios no bairro e com essa oportunidade ampliaram o leque de produtos e a loja se tornou conhecida como JM Bazar e Armarinhos São Domingos. </w:t>
      </w:r>
    </w:p>
    <w:p w:rsidR="00452E3E" w:rsidP="004B0735" w14:paraId="2004D175" w14:textId="6C77F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po passou e a loja prosperou. Inaugurando a segunda loja na cidade vizinha de Nova Odessa</w:t>
      </w:r>
      <w:r w:rsidR="0041669F">
        <w:rPr>
          <w:rFonts w:ascii="Arial" w:hAnsi="Arial" w:cs="Arial"/>
          <w:sz w:val="24"/>
          <w:szCs w:val="24"/>
        </w:rPr>
        <w:t xml:space="preserve"> e em 2007 inaugurou a terceira loja localizada na Av. da Amizade na região de Nova Veneza. Na terceira loja era administrada pelo Eduardo e sua esposa Pamela.</w:t>
      </w:r>
    </w:p>
    <w:p w:rsidR="0041669F" w:rsidRPr="0041669F" w:rsidP="0041669F" w14:paraId="5D1F878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69F">
        <w:rPr>
          <w:rFonts w:ascii="Arial" w:hAnsi="Arial" w:cs="Arial"/>
          <w:sz w:val="24"/>
          <w:szCs w:val="24"/>
        </w:rPr>
        <w:t>A história de Eduardo e sua família é uma demonstração clara de como o espírito empreendedor, quando aliado ao trabalho árduo e à união familiar, pode transformar sonhos em realidade e gerar impacto positivo na comunidade.</w:t>
      </w:r>
    </w:p>
    <w:p w:rsidR="0041669F" w:rsidRPr="0041669F" w:rsidP="0041669F" w14:paraId="2A83A1D5" w14:textId="49E62D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69F">
        <w:rPr>
          <w:rFonts w:ascii="Arial" w:hAnsi="Arial" w:cs="Arial"/>
          <w:sz w:val="24"/>
          <w:szCs w:val="24"/>
        </w:rPr>
        <w:t xml:space="preserve">Por isso, reconhecemos e </w:t>
      </w:r>
      <w:r>
        <w:rPr>
          <w:rFonts w:ascii="Arial" w:hAnsi="Arial" w:cs="Arial"/>
          <w:sz w:val="24"/>
          <w:szCs w:val="24"/>
        </w:rPr>
        <w:t xml:space="preserve">com o apoio desta Casa de Leis concedo a Medalha Plínio </w:t>
      </w:r>
      <w:r>
        <w:rPr>
          <w:rFonts w:ascii="Arial" w:hAnsi="Arial" w:cs="Arial"/>
          <w:sz w:val="24"/>
          <w:szCs w:val="24"/>
        </w:rPr>
        <w:t>Giometti</w:t>
      </w:r>
      <w:r>
        <w:rPr>
          <w:rFonts w:ascii="Arial" w:hAnsi="Arial" w:cs="Arial"/>
          <w:sz w:val="24"/>
          <w:szCs w:val="24"/>
        </w:rPr>
        <w:t xml:space="preserve"> ao empreendedor </w:t>
      </w:r>
      <w:r w:rsidRPr="0041669F">
        <w:rPr>
          <w:rFonts w:ascii="Arial" w:hAnsi="Arial" w:cs="Arial"/>
          <w:sz w:val="24"/>
          <w:szCs w:val="24"/>
        </w:rPr>
        <w:t xml:space="preserve">Eduardo, que, com sua família, construiu um legado de sucesso e contribuiu significativamente para o desenvolvimento econômico e social de </w:t>
      </w:r>
      <w:r>
        <w:rPr>
          <w:rFonts w:ascii="Arial" w:hAnsi="Arial" w:cs="Arial"/>
          <w:sz w:val="24"/>
          <w:szCs w:val="24"/>
        </w:rPr>
        <w:t>nossa cidade</w:t>
      </w:r>
      <w:r w:rsidRPr="0041669F">
        <w:rPr>
          <w:rFonts w:ascii="Arial" w:hAnsi="Arial" w:cs="Arial"/>
          <w:sz w:val="24"/>
          <w:szCs w:val="24"/>
        </w:rPr>
        <w:t>.</w:t>
      </w:r>
    </w:p>
    <w:p w:rsidR="0041669F" w:rsidRPr="0041669F" w:rsidP="0041669F" w14:paraId="52847B12" w14:textId="4BB0C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69F">
        <w:rPr>
          <w:rFonts w:ascii="Arial" w:hAnsi="Arial" w:cs="Arial"/>
          <w:sz w:val="24"/>
          <w:szCs w:val="24"/>
        </w:rPr>
        <w:t>Parabéns, Eduardo, por sua trajetória inspiradora e pelo exemplo que nos proporciona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9484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082"/>
    <w:rsid w:val="000329E1"/>
    <w:rsid w:val="00042DF7"/>
    <w:rsid w:val="00060D87"/>
    <w:rsid w:val="00062EC6"/>
    <w:rsid w:val="00094323"/>
    <w:rsid w:val="000A6131"/>
    <w:rsid w:val="000C2A9A"/>
    <w:rsid w:val="000D2BDC"/>
    <w:rsid w:val="001042AD"/>
    <w:rsid w:val="00104AAA"/>
    <w:rsid w:val="0015657E"/>
    <w:rsid w:val="00156CF8"/>
    <w:rsid w:val="00160AD3"/>
    <w:rsid w:val="001678DA"/>
    <w:rsid w:val="001841B2"/>
    <w:rsid w:val="001B0E3B"/>
    <w:rsid w:val="001C6C0E"/>
    <w:rsid w:val="001F7DD6"/>
    <w:rsid w:val="002228E5"/>
    <w:rsid w:val="002617B4"/>
    <w:rsid w:val="002762AB"/>
    <w:rsid w:val="0031467D"/>
    <w:rsid w:val="003A5301"/>
    <w:rsid w:val="004050E4"/>
    <w:rsid w:val="0041669F"/>
    <w:rsid w:val="00452E3E"/>
    <w:rsid w:val="00460A32"/>
    <w:rsid w:val="00473ECB"/>
    <w:rsid w:val="004B0735"/>
    <w:rsid w:val="004B2CC9"/>
    <w:rsid w:val="004C6F13"/>
    <w:rsid w:val="004D01D0"/>
    <w:rsid w:val="004D671E"/>
    <w:rsid w:val="004F3DC8"/>
    <w:rsid w:val="0051286F"/>
    <w:rsid w:val="0051327A"/>
    <w:rsid w:val="00566F88"/>
    <w:rsid w:val="005F253E"/>
    <w:rsid w:val="00602F2A"/>
    <w:rsid w:val="00626437"/>
    <w:rsid w:val="00632FA0"/>
    <w:rsid w:val="006817BB"/>
    <w:rsid w:val="00683A50"/>
    <w:rsid w:val="006C41A4"/>
    <w:rsid w:val="006D1E9A"/>
    <w:rsid w:val="006F74B0"/>
    <w:rsid w:val="00777FE7"/>
    <w:rsid w:val="00811C31"/>
    <w:rsid w:val="00812A9D"/>
    <w:rsid w:val="00822396"/>
    <w:rsid w:val="00837A66"/>
    <w:rsid w:val="00845DBE"/>
    <w:rsid w:val="00867DBE"/>
    <w:rsid w:val="008F0D68"/>
    <w:rsid w:val="0092175F"/>
    <w:rsid w:val="00973A30"/>
    <w:rsid w:val="009A3A4D"/>
    <w:rsid w:val="009C5A24"/>
    <w:rsid w:val="009C6958"/>
    <w:rsid w:val="009F7B66"/>
    <w:rsid w:val="00A06CF2"/>
    <w:rsid w:val="00A30367"/>
    <w:rsid w:val="00A30AE8"/>
    <w:rsid w:val="00AB249B"/>
    <w:rsid w:val="00AD192C"/>
    <w:rsid w:val="00AF2DA1"/>
    <w:rsid w:val="00B057D3"/>
    <w:rsid w:val="00B34025"/>
    <w:rsid w:val="00B90A1B"/>
    <w:rsid w:val="00C00C1E"/>
    <w:rsid w:val="00C034E0"/>
    <w:rsid w:val="00C11F15"/>
    <w:rsid w:val="00C36776"/>
    <w:rsid w:val="00C37C40"/>
    <w:rsid w:val="00C43BDB"/>
    <w:rsid w:val="00C60FB7"/>
    <w:rsid w:val="00C7507F"/>
    <w:rsid w:val="00C96D73"/>
    <w:rsid w:val="00CD6B58"/>
    <w:rsid w:val="00CF401E"/>
    <w:rsid w:val="00D02E46"/>
    <w:rsid w:val="00D05DB1"/>
    <w:rsid w:val="00D07B9C"/>
    <w:rsid w:val="00D10DAB"/>
    <w:rsid w:val="00D35713"/>
    <w:rsid w:val="00D42BDC"/>
    <w:rsid w:val="00D42E8A"/>
    <w:rsid w:val="00D432C1"/>
    <w:rsid w:val="00D506BF"/>
    <w:rsid w:val="00D967DA"/>
    <w:rsid w:val="00DC7232"/>
    <w:rsid w:val="00DD3BC3"/>
    <w:rsid w:val="00DE73E7"/>
    <w:rsid w:val="00E247C9"/>
    <w:rsid w:val="00ED4FCA"/>
    <w:rsid w:val="00ED6B08"/>
    <w:rsid w:val="00EE5D23"/>
    <w:rsid w:val="00F05CA5"/>
    <w:rsid w:val="00F227CF"/>
    <w:rsid w:val="00F702D9"/>
    <w:rsid w:val="00F81906"/>
    <w:rsid w:val="00F86E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C72C-A00C-41F2-A846-C489470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001</cp:lastModifiedBy>
  <cp:revision>4</cp:revision>
  <cp:lastPrinted>2021-02-25T18:05:00Z</cp:lastPrinted>
  <dcterms:created xsi:type="dcterms:W3CDTF">2024-05-27T17:47:00Z</dcterms:created>
  <dcterms:modified xsi:type="dcterms:W3CDTF">2024-05-27T18:04:00Z</dcterms:modified>
</cp:coreProperties>
</file>